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C2BBF8" w:rsidR="00FA0877" w:rsidRPr="00A665F9" w:rsidRDefault="005456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4, 2030 - August 1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772287" w:rsidR="00892FF1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C36776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4EF9E0D" w:rsidR="00892FF1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EAE1F4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1162A0" w:rsidR="00892FF1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C234984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46B0F3" w:rsidR="008A7A6A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631DF66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9D867D" w:rsidR="008A7A6A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A877D2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E9FBBD" w:rsidR="008A7A6A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29F5D5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1EF908" w:rsidR="008A7A6A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F6503D8" w:rsidR="00247A09" w:rsidRPr="00A665F9" w:rsidRDefault="005456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545606" w:rsidRPr="005C2A52" w:rsidRDefault="005456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4560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4 to August 10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